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284E6" w14:textId="77777777" w:rsidR="00685243" w:rsidRPr="008F7FA0" w:rsidRDefault="00685243" w:rsidP="008F7FA0">
      <w:pPr>
        <w:pStyle w:val="a3"/>
        <w:shd w:val="clear" w:color="auto" w:fill="FFFFFF"/>
        <w:spacing w:before="0" w:beforeAutospacing="0" w:after="0" w:afterAutospacing="0"/>
        <w:ind w:firstLine="4962"/>
        <w:rPr>
          <w:rStyle w:val="a4"/>
          <w:b w:val="0"/>
          <w:color w:val="182F3A"/>
          <w:sz w:val="26"/>
          <w:szCs w:val="26"/>
        </w:rPr>
      </w:pPr>
      <w:r w:rsidRPr="008F7FA0">
        <w:rPr>
          <w:rStyle w:val="a4"/>
          <w:b w:val="0"/>
          <w:color w:val="182F3A"/>
          <w:sz w:val="26"/>
          <w:szCs w:val="26"/>
        </w:rPr>
        <w:t>Директору</w:t>
      </w:r>
    </w:p>
    <w:p w14:paraId="39F14997" w14:textId="77777777" w:rsidR="00685243" w:rsidRPr="008F7FA0" w:rsidRDefault="00685243" w:rsidP="008F7FA0">
      <w:pPr>
        <w:pStyle w:val="a3"/>
        <w:shd w:val="clear" w:color="auto" w:fill="FFFFFF"/>
        <w:spacing w:before="0" w:beforeAutospacing="0" w:after="0" w:afterAutospacing="0"/>
        <w:ind w:firstLine="4962"/>
        <w:rPr>
          <w:rStyle w:val="a4"/>
          <w:b w:val="0"/>
          <w:color w:val="182F3A"/>
          <w:sz w:val="26"/>
          <w:szCs w:val="26"/>
        </w:rPr>
      </w:pPr>
      <w:r w:rsidRPr="008F7FA0">
        <w:rPr>
          <w:rStyle w:val="a4"/>
          <w:b w:val="0"/>
          <w:color w:val="182F3A"/>
          <w:sz w:val="26"/>
          <w:szCs w:val="26"/>
        </w:rPr>
        <w:t>ГАУ ДО СО СШОР по самбо и дзюдо</w:t>
      </w:r>
    </w:p>
    <w:p w14:paraId="78A0FE1E" w14:textId="77777777" w:rsidR="008749D6" w:rsidRPr="008F7FA0" w:rsidRDefault="008749D6" w:rsidP="008F7FA0">
      <w:pPr>
        <w:pStyle w:val="a3"/>
        <w:shd w:val="clear" w:color="auto" w:fill="FFFFFF"/>
        <w:spacing w:before="0" w:beforeAutospacing="0" w:after="0" w:afterAutospacing="0"/>
        <w:ind w:firstLine="4962"/>
        <w:rPr>
          <w:rStyle w:val="a4"/>
          <w:b w:val="0"/>
          <w:color w:val="182F3A"/>
          <w:sz w:val="26"/>
          <w:szCs w:val="26"/>
        </w:rPr>
      </w:pPr>
      <w:r w:rsidRPr="008F7FA0">
        <w:rPr>
          <w:rStyle w:val="a4"/>
          <w:b w:val="0"/>
          <w:color w:val="182F3A"/>
          <w:sz w:val="26"/>
          <w:szCs w:val="26"/>
        </w:rPr>
        <w:t>имени Александра Козлова</w:t>
      </w:r>
      <w:r w:rsidR="00062AC3" w:rsidRPr="008F7FA0">
        <w:rPr>
          <w:rStyle w:val="a4"/>
          <w:b w:val="0"/>
          <w:color w:val="182F3A"/>
          <w:sz w:val="26"/>
          <w:szCs w:val="26"/>
        </w:rPr>
        <w:t xml:space="preserve"> </w:t>
      </w:r>
    </w:p>
    <w:p w14:paraId="5341C40D" w14:textId="77777777" w:rsidR="00685243" w:rsidRPr="008F7FA0" w:rsidRDefault="00685243" w:rsidP="008F7FA0">
      <w:pPr>
        <w:pStyle w:val="a3"/>
        <w:shd w:val="clear" w:color="auto" w:fill="FFFFFF"/>
        <w:spacing w:before="0" w:beforeAutospacing="0" w:after="0" w:afterAutospacing="0"/>
        <w:ind w:firstLine="4962"/>
        <w:rPr>
          <w:rStyle w:val="a4"/>
          <w:b w:val="0"/>
          <w:color w:val="182F3A"/>
          <w:sz w:val="26"/>
          <w:szCs w:val="26"/>
        </w:rPr>
      </w:pPr>
      <w:r w:rsidRPr="008F7FA0">
        <w:rPr>
          <w:rStyle w:val="a4"/>
          <w:b w:val="0"/>
          <w:color w:val="182F3A"/>
          <w:sz w:val="26"/>
          <w:szCs w:val="26"/>
        </w:rPr>
        <w:t>Е.А. Смирнягиной</w:t>
      </w:r>
    </w:p>
    <w:p w14:paraId="1D0B0A01" w14:textId="77777777" w:rsidR="00685243" w:rsidRPr="008F7FA0" w:rsidRDefault="00AF0546" w:rsidP="008F7FA0">
      <w:pPr>
        <w:pStyle w:val="a3"/>
        <w:shd w:val="clear" w:color="auto" w:fill="FFFFFF"/>
        <w:spacing w:before="0" w:beforeAutospacing="0" w:after="0" w:afterAutospacing="0"/>
        <w:ind w:firstLine="4962"/>
        <w:rPr>
          <w:rStyle w:val="a4"/>
          <w:b w:val="0"/>
          <w:color w:val="182F3A"/>
          <w:sz w:val="26"/>
          <w:szCs w:val="26"/>
        </w:rPr>
      </w:pPr>
      <w:r w:rsidRPr="008F7FA0">
        <w:rPr>
          <w:rStyle w:val="a4"/>
          <w:b w:val="0"/>
          <w:color w:val="182F3A"/>
          <w:sz w:val="26"/>
          <w:szCs w:val="26"/>
        </w:rPr>
        <w:t>о</w:t>
      </w:r>
      <w:r w:rsidR="00685243" w:rsidRPr="008F7FA0">
        <w:rPr>
          <w:rStyle w:val="a4"/>
          <w:b w:val="0"/>
          <w:color w:val="182F3A"/>
          <w:sz w:val="26"/>
          <w:szCs w:val="26"/>
        </w:rPr>
        <w:t>т_____________________________</w:t>
      </w:r>
      <w:r w:rsidRPr="008F7FA0">
        <w:rPr>
          <w:rStyle w:val="a4"/>
          <w:b w:val="0"/>
          <w:color w:val="182F3A"/>
          <w:sz w:val="26"/>
          <w:szCs w:val="26"/>
        </w:rPr>
        <w:t>_</w:t>
      </w:r>
      <w:r w:rsidR="00685243" w:rsidRPr="008F7FA0">
        <w:rPr>
          <w:rStyle w:val="a4"/>
          <w:b w:val="0"/>
          <w:color w:val="182F3A"/>
          <w:sz w:val="26"/>
          <w:szCs w:val="26"/>
        </w:rPr>
        <w:t>_</w:t>
      </w:r>
      <w:r w:rsidR="008F7FA0" w:rsidRPr="008F7FA0">
        <w:rPr>
          <w:rStyle w:val="a4"/>
          <w:b w:val="0"/>
          <w:color w:val="182F3A"/>
          <w:sz w:val="26"/>
          <w:szCs w:val="26"/>
        </w:rPr>
        <w:t>_____</w:t>
      </w:r>
    </w:p>
    <w:p w14:paraId="4B8B95B0" w14:textId="77777777" w:rsidR="00AF0546" w:rsidRPr="008F7FA0" w:rsidRDefault="00AF0546" w:rsidP="008F7FA0">
      <w:pPr>
        <w:pStyle w:val="a3"/>
        <w:shd w:val="clear" w:color="auto" w:fill="FFFFFF"/>
        <w:spacing w:before="0" w:beforeAutospacing="0" w:after="0" w:afterAutospacing="0"/>
        <w:ind w:firstLine="4962"/>
        <w:rPr>
          <w:rStyle w:val="a4"/>
          <w:b w:val="0"/>
          <w:color w:val="182F3A"/>
          <w:sz w:val="26"/>
          <w:szCs w:val="26"/>
        </w:rPr>
      </w:pPr>
      <w:r w:rsidRPr="008F7FA0">
        <w:rPr>
          <w:rStyle w:val="a4"/>
          <w:b w:val="0"/>
          <w:color w:val="182F3A"/>
          <w:sz w:val="26"/>
          <w:szCs w:val="26"/>
        </w:rPr>
        <w:t>_______________________________</w:t>
      </w:r>
      <w:r w:rsidR="008F7FA0" w:rsidRPr="008F7FA0">
        <w:rPr>
          <w:rStyle w:val="a4"/>
          <w:b w:val="0"/>
          <w:color w:val="182F3A"/>
          <w:sz w:val="26"/>
          <w:szCs w:val="26"/>
        </w:rPr>
        <w:t>______</w:t>
      </w:r>
      <w:r w:rsidRPr="008F7FA0">
        <w:rPr>
          <w:rStyle w:val="a4"/>
          <w:b w:val="0"/>
          <w:color w:val="182F3A"/>
          <w:sz w:val="26"/>
          <w:szCs w:val="26"/>
        </w:rPr>
        <w:t>_</w:t>
      </w:r>
    </w:p>
    <w:p w14:paraId="44FA6C29" w14:textId="77777777" w:rsidR="00685243" w:rsidRPr="008F7FA0" w:rsidRDefault="00AF0546" w:rsidP="00572D91">
      <w:pPr>
        <w:pStyle w:val="a3"/>
        <w:shd w:val="clear" w:color="auto" w:fill="FFFFFF"/>
        <w:spacing w:before="0" w:beforeAutospacing="0" w:after="0" w:afterAutospacing="0"/>
        <w:ind w:left="5103"/>
        <w:rPr>
          <w:rStyle w:val="a4"/>
          <w:b w:val="0"/>
          <w:color w:val="182F3A"/>
          <w:sz w:val="20"/>
          <w:szCs w:val="20"/>
        </w:rPr>
      </w:pPr>
      <w:r w:rsidRPr="008F7FA0">
        <w:rPr>
          <w:rStyle w:val="a4"/>
          <w:b w:val="0"/>
          <w:color w:val="182F3A"/>
          <w:sz w:val="20"/>
          <w:szCs w:val="20"/>
        </w:rPr>
        <w:t>(фамилия, имя, отчество (при наличии)</w:t>
      </w:r>
      <w:r w:rsidR="00572D91">
        <w:rPr>
          <w:rStyle w:val="a4"/>
          <w:b w:val="0"/>
          <w:color w:val="182F3A"/>
          <w:sz w:val="20"/>
          <w:szCs w:val="20"/>
        </w:rPr>
        <w:t xml:space="preserve"> родителя, законного представителя </w:t>
      </w:r>
      <w:r w:rsidRPr="008F7FA0">
        <w:rPr>
          <w:rStyle w:val="a4"/>
          <w:b w:val="0"/>
          <w:color w:val="182F3A"/>
          <w:sz w:val="20"/>
          <w:szCs w:val="20"/>
        </w:rPr>
        <w:t>обучающегося)</w:t>
      </w:r>
    </w:p>
    <w:p w14:paraId="561437F6" w14:textId="77777777" w:rsidR="008F7FA0" w:rsidRDefault="007F42BB" w:rsidP="008F7FA0">
      <w:pPr>
        <w:pStyle w:val="a3"/>
        <w:shd w:val="clear" w:color="auto" w:fill="FFFFFF"/>
        <w:spacing w:before="0" w:beforeAutospacing="0" w:after="0" w:afterAutospacing="0"/>
        <w:ind w:left="4962"/>
        <w:rPr>
          <w:bCs/>
          <w:color w:val="182F3A"/>
          <w:sz w:val="26"/>
          <w:szCs w:val="26"/>
        </w:rPr>
      </w:pPr>
      <w:r w:rsidRPr="008F7FA0">
        <w:rPr>
          <w:bCs/>
          <w:color w:val="182F3A"/>
          <w:sz w:val="26"/>
          <w:szCs w:val="26"/>
        </w:rPr>
        <w:t>Паспортные данные:</w:t>
      </w:r>
    </w:p>
    <w:p w14:paraId="60B3B4C1" w14:textId="77777777" w:rsidR="007F42BB" w:rsidRPr="008F7FA0" w:rsidRDefault="007F42BB" w:rsidP="008F7FA0">
      <w:pPr>
        <w:pStyle w:val="a3"/>
        <w:shd w:val="clear" w:color="auto" w:fill="FFFFFF"/>
        <w:spacing w:before="0" w:beforeAutospacing="0" w:after="0" w:afterAutospacing="0"/>
        <w:ind w:left="4962"/>
        <w:rPr>
          <w:bCs/>
          <w:color w:val="182F3A"/>
          <w:sz w:val="26"/>
          <w:szCs w:val="26"/>
        </w:rPr>
      </w:pPr>
      <w:r w:rsidRPr="008F7FA0">
        <w:rPr>
          <w:bCs/>
          <w:color w:val="182F3A"/>
          <w:sz w:val="26"/>
          <w:szCs w:val="26"/>
        </w:rPr>
        <w:t>серия_______</w:t>
      </w:r>
      <w:r w:rsidR="008F7FA0">
        <w:rPr>
          <w:bCs/>
          <w:color w:val="182F3A"/>
          <w:sz w:val="26"/>
          <w:szCs w:val="26"/>
        </w:rPr>
        <w:t>__</w:t>
      </w:r>
      <w:r w:rsidRPr="008F7FA0">
        <w:rPr>
          <w:bCs/>
          <w:color w:val="182F3A"/>
          <w:sz w:val="26"/>
          <w:szCs w:val="26"/>
        </w:rPr>
        <w:t>_№____</w:t>
      </w:r>
      <w:r w:rsidR="008F7FA0">
        <w:rPr>
          <w:bCs/>
          <w:color w:val="182F3A"/>
          <w:sz w:val="26"/>
          <w:szCs w:val="26"/>
        </w:rPr>
        <w:t>_______</w:t>
      </w:r>
    </w:p>
    <w:p w14:paraId="692A2887" w14:textId="77777777" w:rsidR="00062AC3" w:rsidRPr="008F7FA0" w:rsidRDefault="008F7FA0" w:rsidP="008F7FA0">
      <w:pPr>
        <w:pStyle w:val="a3"/>
        <w:shd w:val="clear" w:color="auto" w:fill="FFFFFF"/>
        <w:spacing w:before="0" w:beforeAutospacing="0" w:after="0" w:afterAutospacing="0"/>
        <w:ind w:firstLine="4962"/>
        <w:rPr>
          <w:bCs/>
          <w:color w:val="182F3A"/>
          <w:sz w:val="26"/>
          <w:szCs w:val="26"/>
        </w:rPr>
      </w:pPr>
      <w:r>
        <w:rPr>
          <w:bCs/>
          <w:color w:val="182F3A"/>
          <w:sz w:val="26"/>
          <w:szCs w:val="26"/>
        </w:rPr>
        <w:t>в</w:t>
      </w:r>
      <w:r w:rsidRPr="008F7FA0">
        <w:rPr>
          <w:bCs/>
          <w:color w:val="182F3A"/>
          <w:sz w:val="26"/>
          <w:szCs w:val="26"/>
        </w:rPr>
        <w:t>ыдан (кем, когда) _</w:t>
      </w:r>
      <w:r w:rsidR="00062AC3" w:rsidRPr="008F7FA0">
        <w:rPr>
          <w:bCs/>
          <w:color w:val="182F3A"/>
          <w:sz w:val="26"/>
          <w:szCs w:val="26"/>
        </w:rPr>
        <w:t>_</w:t>
      </w:r>
      <w:r w:rsidRPr="008F7FA0">
        <w:rPr>
          <w:bCs/>
          <w:color w:val="182F3A"/>
          <w:sz w:val="26"/>
          <w:szCs w:val="26"/>
        </w:rPr>
        <w:t>___________________</w:t>
      </w:r>
    </w:p>
    <w:p w14:paraId="1161A9C6" w14:textId="77777777" w:rsidR="00062AC3" w:rsidRPr="008F7FA0" w:rsidRDefault="00062AC3" w:rsidP="008F7FA0">
      <w:pPr>
        <w:pStyle w:val="a3"/>
        <w:shd w:val="clear" w:color="auto" w:fill="FFFFFF"/>
        <w:spacing w:before="0" w:beforeAutospacing="0" w:after="0" w:afterAutospacing="0"/>
        <w:ind w:right="283" w:firstLine="4962"/>
        <w:rPr>
          <w:bCs/>
          <w:color w:val="182F3A"/>
          <w:sz w:val="26"/>
          <w:szCs w:val="26"/>
        </w:rPr>
      </w:pPr>
      <w:r w:rsidRPr="008F7FA0">
        <w:rPr>
          <w:bCs/>
          <w:color w:val="182F3A"/>
          <w:sz w:val="26"/>
          <w:szCs w:val="26"/>
        </w:rPr>
        <w:t>______________________________________</w:t>
      </w:r>
    </w:p>
    <w:p w14:paraId="6ABAC587" w14:textId="77777777" w:rsidR="00062AC3" w:rsidRPr="008F7FA0" w:rsidRDefault="00062AC3" w:rsidP="008F7FA0">
      <w:pPr>
        <w:pStyle w:val="a3"/>
        <w:shd w:val="clear" w:color="auto" w:fill="FFFFFF"/>
        <w:spacing w:before="0" w:beforeAutospacing="0" w:after="0" w:afterAutospacing="0"/>
        <w:ind w:right="283" w:firstLine="4962"/>
        <w:rPr>
          <w:bCs/>
          <w:color w:val="182F3A"/>
          <w:sz w:val="26"/>
          <w:szCs w:val="26"/>
        </w:rPr>
      </w:pPr>
      <w:r w:rsidRPr="008F7FA0">
        <w:rPr>
          <w:bCs/>
          <w:color w:val="182F3A"/>
          <w:sz w:val="26"/>
          <w:szCs w:val="26"/>
        </w:rPr>
        <w:t>______________________________________</w:t>
      </w:r>
    </w:p>
    <w:p w14:paraId="58FEDD4F" w14:textId="4FD2CF0B" w:rsidR="00FA0128" w:rsidRDefault="007F42BB" w:rsidP="00572D91">
      <w:pPr>
        <w:pStyle w:val="a3"/>
        <w:shd w:val="clear" w:color="auto" w:fill="FFFFFF"/>
        <w:spacing w:before="0" w:beforeAutospacing="0" w:after="0" w:afterAutospacing="0"/>
        <w:ind w:left="4962"/>
        <w:rPr>
          <w:bCs/>
          <w:color w:val="182F3A"/>
          <w:sz w:val="26"/>
          <w:szCs w:val="26"/>
        </w:rPr>
      </w:pPr>
      <w:r w:rsidRPr="008F7FA0">
        <w:rPr>
          <w:bCs/>
          <w:color w:val="182F3A"/>
          <w:sz w:val="26"/>
          <w:szCs w:val="26"/>
        </w:rPr>
        <w:t xml:space="preserve">Адрес места </w:t>
      </w:r>
      <w:r w:rsidR="00FA0128" w:rsidRPr="008F7FA0">
        <w:rPr>
          <w:bCs/>
          <w:color w:val="182F3A"/>
          <w:sz w:val="26"/>
          <w:szCs w:val="26"/>
        </w:rPr>
        <w:t>жительства</w:t>
      </w:r>
      <w:r w:rsidR="00FA0128">
        <w:rPr>
          <w:bCs/>
          <w:color w:val="182F3A"/>
          <w:sz w:val="26"/>
          <w:szCs w:val="26"/>
        </w:rPr>
        <w:t>: _</w:t>
      </w:r>
      <w:r w:rsidR="00572D91">
        <w:rPr>
          <w:bCs/>
          <w:color w:val="182F3A"/>
          <w:sz w:val="26"/>
          <w:szCs w:val="26"/>
        </w:rPr>
        <w:t>____</w:t>
      </w:r>
      <w:r w:rsidR="00FA0128">
        <w:rPr>
          <w:bCs/>
          <w:color w:val="182F3A"/>
          <w:sz w:val="26"/>
          <w:szCs w:val="26"/>
        </w:rPr>
        <w:t>____________</w:t>
      </w:r>
    </w:p>
    <w:p w14:paraId="099D9363" w14:textId="761AD123" w:rsidR="00FA0128" w:rsidRDefault="00FA0128" w:rsidP="00572D91">
      <w:pPr>
        <w:pStyle w:val="a3"/>
        <w:shd w:val="clear" w:color="auto" w:fill="FFFFFF"/>
        <w:spacing w:before="0" w:beforeAutospacing="0" w:after="0" w:afterAutospacing="0"/>
        <w:ind w:left="4962"/>
        <w:rPr>
          <w:bCs/>
          <w:color w:val="182F3A"/>
          <w:sz w:val="26"/>
          <w:szCs w:val="26"/>
        </w:rPr>
      </w:pPr>
      <w:r>
        <w:rPr>
          <w:bCs/>
          <w:color w:val="182F3A"/>
          <w:sz w:val="26"/>
          <w:szCs w:val="26"/>
        </w:rPr>
        <w:t>______________________________________</w:t>
      </w:r>
    </w:p>
    <w:p w14:paraId="1A38B984" w14:textId="447CFA5D" w:rsidR="008F7FA0" w:rsidRDefault="00572D91" w:rsidP="00572D91">
      <w:pPr>
        <w:pStyle w:val="a3"/>
        <w:shd w:val="clear" w:color="auto" w:fill="FFFFFF"/>
        <w:spacing w:before="0" w:beforeAutospacing="0" w:after="0" w:afterAutospacing="0"/>
        <w:ind w:left="4962"/>
        <w:rPr>
          <w:bCs/>
          <w:color w:val="182F3A"/>
          <w:sz w:val="26"/>
          <w:szCs w:val="26"/>
        </w:rPr>
      </w:pPr>
      <w:r>
        <w:rPr>
          <w:bCs/>
          <w:color w:val="182F3A"/>
          <w:sz w:val="26"/>
          <w:szCs w:val="26"/>
        </w:rPr>
        <w:t>Контактный т</w:t>
      </w:r>
      <w:r w:rsidR="00062AC3" w:rsidRPr="008F7FA0">
        <w:rPr>
          <w:bCs/>
          <w:color w:val="182F3A"/>
          <w:sz w:val="26"/>
          <w:szCs w:val="26"/>
        </w:rPr>
        <w:t>елефо</w:t>
      </w:r>
      <w:r>
        <w:rPr>
          <w:bCs/>
          <w:color w:val="182F3A"/>
          <w:sz w:val="26"/>
          <w:szCs w:val="26"/>
        </w:rPr>
        <w:t>н и а</w:t>
      </w:r>
      <w:r w:rsidR="007F42BB" w:rsidRPr="008F7FA0">
        <w:rPr>
          <w:bCs/>
          <w:color w:val="182F3A"/>
          <w:sz w:val="26"/>
          <w:szCs w:val="26"/>
        </w:rPr>
        <w:t>дрес э</w:t>
      </w:r>
      <w:r w:rsidR="00062AC3" w:rsidRPr="008F7FA0">
        <w:rPr>
          <w:bCs/>
          <w:color w:val="182F3A"/>
          <w:sz w:val="26"/>
          <w:szCs w:val="26"/>
        </w:rPr>
        <w:t>лект</w:t>
      </w:r>
      <w:r>
        <w:rPr>
          <w:bCs/>
          <w:color w:val="182F3A"/>
          <w:sz w:val="26"/>
          <w:szCs w:val="26"/>
        </w:rPr>
        <w:t>ронной почты родителя (законного представителя):</w:t>
      </w:r>
    </w:p>
    <w:p w14:paraId="0D31BEE5" w14:textId="77777777" w:rsidR="00572D91" w:rsidRDefault="00572D91" w:rsidP="00572D91">
      <w:pPr>
        <w:pStyle w:val="a3"/>
        <w:shd w:val="clear" w:color="auto" w:fill="FFFFFF"/>
        <w:spacing w:before="0" w:beforeAutospacing="0" w:after="0" w:afterAutospacing="0"/>
        <w:ind w:left="4962"/>
        <w:rPr>
          <w:bCs/>
          <w:color w:val="182F3A"/>
          <w:sz w:val="26"/>
          <w:szCs w:val="26"/>
        </w:rPr>
      </w:pPr>
      <w:r>
        <w:rPr>
          <w:bCs/>
          <w:color w:val="182F3A"/>
          <w:sz w:val="26"/>
          <w:szCs w:val="26"/>
        </w:rPr>
        <w:t>________________________________________________________________________________</w:t>
      </w:r>
    </w:p>
    <w:p w14:paraId="487504AC" w14:textId="6840D40C" w:rsidR="00572D91" w:rsidRDefault="00572D91" w:rsidP="00572D91">
      <w:pPr>
        <w:pStyle w:val="a3"/>
        <w:shd w:val="clear" w:color="auto" w:fill="FFFFFF"/>
        <w:spacing w:before="0" w:beforeAutospacing="0" w:after="0" w:afterAutospacing="0"/>
        <w:ind w:left="4962"/>
        <w:rPr>
          <w:bCs/>
          <w:color w:val="182F3A"/>
          <w:sz w:val="26"/>
          <w:szCs w:val="26"/>
        </w:rPr>
      </w:pPr>
      <w:r>
        <w:rPr>
          <w:bCs/>
          <w:color w:val="182F3A"/>
          <w:sz w:val="26"/>
          <w:szCs w:val="26"/>
        </w:rPr>
        <w:t>Контактный т</w:t>
      </w:r>
      <w:r w:rsidRPr="008F7FA0">
        <w:rPr>
          <w:bCs/>
          <w:color w:val="182F3A"/>
          <w:sz w:val="26"/>
          <w:szCs w:val="26"/>
        </w:rPr>
        <w:t>елефо</w:t>
      </w:r>
      <w:r>
        <w:rPr>
          <w:bCs/>
          <w:color w:val="182F3A"/>
          <w:sz w:val="26"/>
          <w:szCs w:val="26"/>
        </w:rPr>
        <w:t>н несовершеннолетнего поступающего:</w:t>
      </w:r>
    </w:p>
    <w:p w14:paraId="4C411E23" w14:textId="77777777" w:rsidR="00572D91" w:rsidRDefault="00572D91" w:rsidP="00572D91">
      <w:pPr>
        <w:pStyle w:val="a3"/>
        <w:shd w:val="clear" w:color="auto" w:fill="FFFFFF"/>
        <w:spacing w:before="0" w:beforeAutospacing="0" w:after="0" w:afterAutospacing="0"/>
        <w:ind w:left="4962"/>
        <w:rPr>
          <w:bCs/>
          <w:color w:val="182F3A"/>
          <w:sz w:val="26"/>
          <w:szCs w:val="26"/>
        </w:rPr>
      </w:pPr>
      <w:r>
        <w:rPr>
          <w:bCs/>
          <w:color w:val="182F3A"/>
          <w:sz w:val="26"/>
          <w:szCs w:val="26"/>
        </w:rPr>
        <w:t>________________________________________________________________________________</w:t>
      </w:r>
    </w:p>
    <w:p w14:paraId="792E14E1" w14:textId="77777777" w:rsidR="00572D91" w:rsidRDefault="00572D91" w:rsidP="00572D91">
      <w:pPr>
        <w:pStyle w:val="a3"/>
        <w:shd w:val="clear" w:color="auto" w:fill="FFFFFF"/>
        <w:spacing w:before="0" w:beforeAutospacing="0" w:after="0" w:afterAutospacing="0"/>
        <w:ind w:left="4962"/>
        <w:rPr>
          <w:bCs/>
          <w:color w:val="182F3A"/>
          <w:sz w:val="26"/>
          <w:szCs w:val="26"/>
        </w:rPr>
      </w:pPr>
    </w:p>
    <w:p w14:paraId="7FC983C8" w14:textId="05CFE9D5" w:rsidR="00AF0546" w:rsidRPr="00677320" w:rsidRDefault="008F7FA0" w:rsidP="003E66E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677320">
        <w:rPr>
          <w:b/>
          <w:sz w:val="26"/>
          <w:szCs w:val="26"/>
        </w:rPr>
        <w:t>ЗАЯВЛЕНИЕ</w:t>
      </w:r>
    </w:p>
    <w:p w14:paraId="70D180DF" w14:textId="77777777" w:rsidR="00572D91" w:rsidRPr="00677320" w:rsidRDefault="00572D91" w:rsidP="003E66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77320">
        <w:rPr>
          <w:sz w:val="26"/>
          <w:szCs w:val="26"/>
        </w:rPr>
        <w:t>Я, ______________________________________________________________________</w:t>
      </w:r>
    </w:p>
    <w:p w14:paraId="3049D689" w14:textId="77777777" w:rsidR="00572D91" w:rsidRPr="00677320" w:rsidRDefault="00572D91" w:rsidP="003E66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77320">
        <w:rPr>
          <w:sz w:val="20"/>
          <w:szCs w:val="20"/>
        </w:rPr>
        <w:t>(фамилия, имя, отчество (при наличии) родителя (законного представителя поступающего)</w:t>
      </w:r>
    </w:p>
    <w:p w14:paraId="1BB8126C" w14:textId="77777777" w:rsidR="00572D91" w:rsidRPr="00677320" w:rsidRDefault="00572D91" w:rsidP="003E66E6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77320">
        <w:rPr>
          <w:sz w:val="26"/>
          <w:szCs w:val="26"/>
        </w:rPr>
        <w:t>п</w:t>
      </w:r>
      <w:r w:rsidR="00685243" w:rsidRPr="00677320">
        <w:rPr>
          <w:sz w:val="26"/>
          <w:szCs w:val="26"/>
        </w:rPr>
        <w:t xml:space="preserve">рошу </w:t>
      </w:r>
      <w:r w:rsidRPr="00677320">
        <w:rPr>
          <w:sz w:val="26"/>
          <w:szCs w:val="26"/>
        </w:rPr>
        <w:t>зачислить несовершеннолетнего (юю) _______________________________________</w:t>
      </w:r>
    </w:p>
    <w:p w14:paraId="7FA78C1A" w14:textId="77777777" w:rsidR="00572D91" w:rsidRPr="00677320" w:rsidRDefault="00572D91" w:rsidP="003E66E6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77320">
        <w:rPr>
          <w:sz w:val="26"/>
          <w:szCs w:val="26"/>
        </w:rPr>
        <w:t>______________________________________________________________________________</w:t>
      </w:r>
    </w:p>
    <w:p w14:paraId="59B6BD9A" w14:textId="50FDF006" w:rsidR="00572D91" w:rsidRDefault="00572D91" w:rsidP="003E66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77320">
        <w:rPr>
          <w:sz w:val="20"/>
          <w:szCs w:val="20"/>
        </w:rPr>
        <w:t>(фамилия, имя, отчество (при наличии) несовершеннолетнего поступающего</w:t>
      </w:r>
      <w:r w:rsidR="00120A9A" w:rsidRPr="00677320">
        <w:rPr>
          <w:sz w:val="20"/>
          <w:szCs w:val="20"/>
        </w:rPr>
        <w:t>)</w:t>
      </w:r>
    </w:p>
    <w:p w14:paraId="303179DE" w14:textId="293C60E0" w:rsidR="00D447E4" w:rsidRDefault="00D447E4" w:rsidP="00D447E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977BEC">
        <w:rPr>
          <w:sz w:val="26"/>
          <w:szCs w:val="26"/>
        </w:rPr>
        <w:t xml:space="preserve">дата </w:t>
      </w:r>
      <w:r w:rsidR="00977BEC" w:rsidRPr="00977BEC">
        <w:rPr>
          <w:sz w:val="26"/>
          <w:szCs w:val="26"/>
        </w:rPr>
        <w:t>рождения: _</w:t>
      </w:r>
      <w:r w:rsidRPr="00977BEC">
        <w:rPr>
          <w:sz w:val="26"/>
          <w:szCs w:val="26"/>
        </w:rPr>
        <w:t xml:space="preserve">_________________место </w:t>
      </w:r>
      <w:r w:rsidR="00977BEC" w:rsidRPr="00977BEC">
        <w:rPr>
          <w:sz w:val="26"/>
          <w:szCs w:val="26"/>
        </w:rPr>
        <w:t>рождения</w:t>
      </w:r>
      <w:r w:rsidR="00977BEC">
        <w:rPr>
          <w:sz w:val="26"/>
          <w:szCs w:val="26"/>
        </w:rPr>
        <w:t>:</w:t>
      </w:r>
      <w:r w:rsidR="00977BEC" w:rsidRPr="00977BEC">
        <w:rPr>
          <w:sz w:val="26"/>
          <w:szCs w:val="26"/>
        </w:rPr>
        <w:t xml:space="preserve"> _</w:t>
      </w:r>
      <w:r w:rsidRPr="00977BEC">
        <w:rPr>
          <w:sz w:val="26"/>
          <w:szCs w:val="26"/>
        </w:rPr>
        <w:t>_______________________________</w:t>
      </w:r>
    </w:p>
    <w:p w14:paraId="52949609" w14:textId="1C58ACF9" w:rsidR="007F42BB" w:rsidRPr="00677320" w:rsidRDefault="007F42BB" w:rsidP="003E66E6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77320">
        <w:rPr>
          <w:sz w:val="26"/>
          <w:szCs w:val="26"/>
        </w:rPr>
        <w:t xml:space="preserve">в ГАУ ДО СО СШОР по самбо и дзюдо имени Александра Козлова для обучения </w:t>
      </w:r>
      <w:r w:rsidR="00120A9A" w:rsidRPr="00677320">
        <w:rPr>
          <w:sz w:val="26"/>
          <w:szCs w:val="26"/>
        </w:rPr>
        <w:br/>
      </w:r>
      <w:r w:rsidRPr="00677320">
        <w:rPr>
          <w:sz w:val="26"/>
          <w:szCs w:val="26"/>
        </w:rPr>
        <w:t>по дополнительной образовательной программе спортивной подготовки по виду спорта _____</w:t>
      </w:r>
      <w:r w:rsidR="00120A9A" w:rsidRPr="00677320">
        <w:rPr>
          <w:sz w:val="26"/>
          <w:szCs w:val="26"/>
        </w:rPr>
        <w:t>_________</w:t>
      </w:r>
      <w:r w:rsidR="004C680F" w:rsidRPr="00677320">
        <w:rPr>
          <w:sz w:val="26"/>
          <w:szCs w:val="26"/>
        </w:rPr>
        <w:t>_______</w:t>
      </w:r>
      <w:r w:rsidR="00120A9A" w:rsidRPr="00677320">
        <w:rPr>
          <w:sz w:val="26"/>
          <w:szCs w:val="26"/>
        </w:rPr>
        <w:t>__</w:t>
      </w:r>
      <w:r w:rsidRPr="00677320">
        <w:rPr>
          <w:sz w:val="26"/>
          <w:szCs w:val="26"/>
        </w:rPr>
        <w:t>на этап сп</w:t>
      </w:r>
      <w:r w:rsidR="00120A9A" w:rsidRPr="00677320">
        <w:rPr>
          <w:sz w:val="26"/>
          <w:szCs w:val="26"/>
        </w:rPr>
        <w:t>ортивной подготовки</w:t>
      </w:r>
      <w:r w:rsidR="00120A9A" w:rsidRPr="00677320">
        <w:rPr>
          <w:rStyle w:val="af4"/>
          <w:sz w:val="26"/>
          <w:szCs w:val="26"/>
        </w:rPr>
        <w:footnoteReference w:id="1"/>
      </w:r>
      <w:r w:rsidR="00120A9A" w:rsidRPr="00677320">
        <w:rPr>
          <w:sz w:val="26"/>
          <w:szCs w:val="26"/>
        </w:rPr>
        <w:t>________________</w:t>
      </w:r>
      <w:r w:rsidR="004C680F" w:rsidRPr="00677320">
        <w:rPr>
          <w:sz w:val="26"/>
          <w:szCs w:val="26"/>
        </w:rPr>
        <w:t>___</w:t>
      </w:r>
      <w:r w:rsidR="00120A9A" w:rsidRPr="00677320">
        <w:rPr>
          <w:sz w:val="26"/>
          <w:szCs w:val="26"/>
        </w:rPr>
        <w:t>________</w:t>
      </w:r>
    </w:p>
    <w:p w14:paraId="53CB6BD8" w14:textId="77777777" w:rsidR="00AC7E75" w:rsidRPr="00677320" w:rsidRDefault="00AC7E75" w:rsidP="00AC7E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77320">
        <w:rPr>
          <w:sz w:val="26"/>
          <w:szCs w:val="26"/>
        </w:rPr>
        <w:t>Сведения о родителях (законных представителях):</w:t>
      </w:r>
    </w:p>
    <w:p w14:paraId="3DF52B50" w14:textId="77777777" w:rsidR="00AC7E75" w:rsidRPr="00677320" w:rsidRDefault="00AC7E75" w:rsidP="00AC7E75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77320">
        <w:rPr>
          <w:sz w:val="26"/>
          <w:szCs w:val="26"/>
        </w:rPr>
        <w:t>1._______________________________________________________________________</w:t>
      </w:r>
    </w:p>
    <w:p w14:paraId="018B80D8" w14:textId="77777777" w:rsidR="00AC7E75" w:rsidRPr="00677320" w:rsidRDefault="00AC7E75" w:rsidP="00AC7E75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677320">
        <w:rPr>
          <w:sz w:val="20"/>
          <w:szCs w:val="20"/>
        </w:rPr>
        <w:t>(фамилия, имя, отчество (последнее при наличии) законного представителя)</w:t>
      </w:r>
    </w:p>
    <w:p w14:paraId="5FDA9DB5" w14:textId="77777777" w:rsidR="00AC7E75" w:rsidRPr="00677320" w:rsidRDefault="00AC7E75" w:rsidP="00AC7E7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7320">
        <w:rPr>
          <w:sz w:val="20"/>
          <w:szCs w:val="20"/>
        </w:rPr>
        <w:t>____________________________________________________________________________________________________</w:t>
      </w:r>
    </w:p>
    <w:p w14:paraId="60E10E48" w14:textId="77777777" w:rsidR="00AC7E75" w:rsidRPr="00677320" w:rsidRDefault="00AC7E75" w:rsidP="00AC7E75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677320">
        <w:rPr>
          <w:sz w:val="20"/>
          <w:szCs w:val="20"/>
        </w:rPr>
        <w:t>(контактный номер телефона)</w:t>
      </w:r>
    </w:p>
    <w:p w14:paraId="34EDCA2E" w14:textId="77777777" w:rsidR="00AC7E75" w:rsidRPr="00677320" w:rsidRDefault="00AC7E75" w:rsidP="00AC7E7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7320">
        <w:rPr>
          <w:sz w:val="28"/>
          <w:szCs w:val="28"/>
        </w:rPr>
        <w:t>2.</w:t>
      </w:r>
      <w:r w:rsidRPr="00677320">
        <w:rPr>
          <w:sz w:val="20"/>
          <w:szCs w:val="20"/>
        </w:rPr>
        <w:t xml:space="preserve"> __________________________________________________________________________________________________</w:t>
      </w:r>
    </w:p>
    <w:p w14:paraId="21722160" w14:textId="77777777" w:rsidR="00AC7E75" w:rsidRPr="00677320" w:rsidRDefault="00AC7E75" w:rsidP="00AC7E75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677320">
        <w:rPr>
          <w:sz w:val="20"/>
          <w:szCs w:val="20"/>
        </w:rPr>
        <w:t>(фамилия, имя, отчество (последнее при наличии) законного представителя)</w:t>
      </w:r>
    </w:p>
    <w:p w14:paraId="32773179" w14:textId="77777777" w:rsidR="00AC7E75" w:rsidRPr="00677320" w:rsidRDefault="00AC7E75" w:rsidP="00AC7E7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77320">
        <w:rPr>
          <w:sz w:val="20"/>
          <w:szCs w:val="20"/>
        </w:rPr>
        <w:t>____________________________________________________________________________________________________</w:t>
      </w:r>
    </w:p>
    <w:p w14:paraId="21B1C161" w14:textId="77777777" w:rsidR="00AC7E75" w:rsidRPr="00677320" w:rsidRDefault="00AC7E75" w:rsidP="00AC7E75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677320">
        <w:rPr>
          <w:sz w:val="20"/>
          <w:szCs w:val="20"/>
        </w:rPr>
        <w:t>(контактный номер телефона)</w:t>
      </w:r>
    </w:p>
    <w:p w14:paraId="294CAFFD" w14:textId="43F6854F" w:rsidR="007F42BB" w:rsidRPr="00677320" w:rsidRDefault="007F42BB" w:rsidP="00797BAA">
      <w:pPr>
        <w:pStyle w:val="a3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797BAA">
        <w:rPr>
          <w:sz w:val="26"/>
          <w:szCs w:val="26"/>
        </w:rPr>
        <w:t xml:space="preserve">С Уставом ГАУ ДО СО СШОР по самбо и дзюдо имени Александра Козлова, </w:t>
      </w:r>
      <w:r w:rsidR="00797BAA" w:rsidRPr="00797BAA">
        <w:rPr>
          <w:sz w:val="26"/>
          <w:szCs w:val="26"/>
        </w:rPr>
        <w:br/>
      </w:r>
      <w:r w:rsidR="00797BAA" w:rsidRPr="00797BAA">
        <w:rPr>
          <w:sz w:val="26"/>
          <w:szCs w:val="26"/>
        </w:rPr>
        <w:t xml:space="preserve">сведениями о дате предоставления и регистрационном номере лицензии </w:t>
      </w:r>
      <w:r w:rsidR="00797BAA">
        <w:rPr>
          <w:sz w:val="26"/>
          <w:szCs w:val="26"/>
        </w:rPr>
        <w:br/>
      </w:r>
      <w:r w:rsidR="00797BAA" w:rsidRPr="00797BAA">
        <w:rPr>
          <w:sz w:val="26"/>
          <w:szCs w:val="26"/>
        </w:rPr>
        <w:t>на осуществление образовательной деятельности</w:t>
      </w:r>
      <w:r w:rsidR="00797BAA">
        <w:rPr>
          <w:sz w:val="26"/>
          <w:szCs w:val="26"/>
        </w:rPr>
        <w:t>,</w:t>
      </w:r>
      <w:r w:rsidR="00797BAA" w:rsidRPr="00797BAA">
        <w:rPr>
          <w:sz w:val="26"/>
          <w:szCs w:val="26"/>
        </w:rPr>
        <w:t xml:space="preserve"> </w:t>
      </w:r>
      <w:r w:rsidR="00317C50" w:rsidRPr="00797BAA">
        <w:rPr>
          <w:sz w:val="26"/>
          <w:szCs w:val="26"/>
        </w:rPr>
        <w:t>с дополнительной образовательной программой спортивной подготовки по соответствующему</w:t>
      </w:r>
      <w:r w:rsidR="00317C50" w:rsidRPr="00677320">
        <w:rPr>
          <w:sz w:val="26"/>
          <w:szCs w:val="26"/>
        </w:rPr>
        <w:t xml:space="preserve"> виду спорта, с правилами внутреннего распорядка, правилами приема на обучение по дополнительной </w:t>
      </w:r>
      <w:r w:rsidR="00317C50" w:rsidRPr="00677320">
        <w:rPr>
          <w:sz w:val="26"/>
          <w:szCs w:val="26"/>
        </w:rPr>
        <w:lastRenderedPageBreak/>
        <w:t>образовательной программе спортивной подготовки и другими нормативными локальными актами учреждения ознакомлен(а)</w:t>
      </w:r>
      <w:r w:rsidR="003E66E6" w:rsidRPr="00677320">
        <w:t>____________________</w:t>
      </w:r>
      <w:r w:rsidR="003E66E6" w:rsidRPr="00677320">
        <w:rPr>
          <w:sz w:val="26"/>
          <w:szCs w:val="26"/>
        </w:rPr>
        <w:t>(подпись).</w:t>
      </w:r>
    </w:p>
    <w:p w14:paraId="1B911380" w14:textId="77777777" w:rsidR="007F42BB" w:rsidRPr="00677320" w:rsidRDefault="003E66E6" w:rsidP="003E66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77320">
        <w:rPr>
          <w:sz w:val="26"/>
          <w:szCs w:val="26"/>
        </w:rPr>
        <w:t>Я,______________________________________________________________________</w:t>
      </w:r>
      <w:r w:rsidR="00317C50" w:rsidRPr="00677320">
        <w:rPr>
          <w:sz w:val="26"/>
          <w:szCs w:val="26"/>
        </w:rPr>
        <w:t>Даю бессрочное согласие (до его отзыва мною):</w:t>
      </w:r>
    </w:p>
    <w:p w14:paraId="27A5DE42" w14:textId="77777777" w:rsidR="00317C50" w:rsidRPr="00677320" w:rsidRDefault="00317C50" w:rsidP="003E66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77320">
        <w:rPr>
          <w:sz w:val="26"/>
          <w:szCs w:val="26"/>
        </w:rPr>
        <w:t xml:space="preserve">на проведение процедуры </w:t>
      </w:r>
      <w:r w:rsidR="00120A9A" w:rsidRPr="00677320">
        <w:rPr>
          <w:sz w:val="26"/>
          <w:szCs w:val="26"/>
        </w:rPr>
        <w:t>индивидуального отбора</w:t>
      </w:r>
      <w:r w:rsidRPr="00677320">
        <w:rPr>
          <w:sz w:val="26"/>
          <w:szCs w:val="26"/>
        </w:rPr>
        <w:t xml:space="preserve"> поступающего;</w:t>
      </w:r>
    </w:p>
    <w:p w14:paraId="214C4BC4" w14:textId="77777777" w:rsidR="00317C50" w:rsidRPr="00677320" w:rsidRDefault="00317C50" w:rsidP="003E66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77320">
        <w:rPr>
          <w:sz w:val="26"/>
          <w:szCs w:val="26"/>
        </w:rPr>
        <w:t>на проведение психологического тестирования поступающего;</w:t>
      </w:r>
    </w:p>
    <w:p w14:paraId="0703641D" w14:textId="77777777" w:rsidR="008F7FA0" w:rsidRPr="00677320" w:rsidRDefault="00317C50" w:rsidP="003E66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77320">
        <w:rPr>
          <w:sz w:val="26"/>
          <w:szCs w:val="26"/>
        </w:rPr>
        <w:t>на использование и обработку моих персональных данных при осуществлении административных процедур в рамках предоставления услуги «</w:t>
      </w:r>
      <w:r w:rsidR="008F7FA0" w:rsidRPr="00677320">
        <w:rPr>
          <w:sz w:val="26"/>
          <w:szCs w:val="26"/>
        </w:rPr>
        <w:t xml:space="preserve">Запись на обучение </w:t>
      </w:r>
      <w:r w:rsidR="00120A9A" w:rsidRPr="00677320">
        <w:rPr>
          <w:sz w:val="26"/>
          <w:szCs w:val="26"/>
        </w:rPr>
        <w:br/>
      </w:r>
      <w:r w:rsidR="008F7FA0" w:rsidRPr="00677320">
        <w:rPr>
          <w:sz w:val="26"/>
          <w:szCs w:val="26"/>
        </w:rPr>
        <w:t xml:space="preserve">по дополнительной общеобразовательной программе». Отзыв настоящего согласия </w:t>
      </w:r>
      <w:r w:rsidR="00120A9A" w:rsidRPr="00677320">
        <w:rPr>
          <w:sz w:val="26"/>
          <w:szCs w:val="26"/>
        </w:rPr>
        <w:br/>
      </w:r>
      <w:r w:rsidR="008F7FA0" w:rsidRPr="00677320">
        <w:rPr>
          <w:sz w:val="26"/>
          <w:szCs w:val="26"/>
        </w:rPr>
        <w:t xml:space="preserve">в случаях, предусмотренных Федеральным законом от 27 июля 2006 года № 152-ФЗ </w:t>
      </w:r>
      <w:r w:rsidR="00120A9A" w:rsidRPr="00677320">
        <w:rPr>
          <w:sz w:val="26"/>
          <w:szCs w:val="26"/>
        </w:rPr>
        <w:br/>
      </w:r>
      <w:r w:rsidR="008F7FA0" w:rsidRPr="00677320">
        <w:rPr>
          <w:sz w:val="26"/>
          <w:szCs w:val="26"/>
        </w:rPr>
        <w:t>«О персональных данных», осуществляется на основании моего заявления.</w:t>
      </w:r>
    </w:p>
    <w:p w14:paraId="28247212" w14:textId="77777777" w:rsidR="008F7FA0" w:rsidRPr="00677320" w:rsidRDefault="008F7FA0" w:rsidP="003E66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500"/>
      </w:tblGrid>
      <w:tr w:rsidR="003E66E6" w:rsidRPr="00677320" w14:paraId="35ED24BA" w14:textId="77777777" w:rsidTr="008B6101">
        <w:tc>
          <w:tcPr>
            <w:tcW w:w="1696" w:type="dxa"/>
          </w:tcPr>
          <w:p w14:paraId="1938E599" w14:textId="77777777" w:rsidR="003E66E6" w:rsidRPr="00677320" w:rsidRDefault="003E66E6" w:rsidP="003E66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: </w:t>
            </w:r>
          </w:p>
          <w:p w14:paraId="36CCD5E1" w14:textId="77777777" w:rsidR="003E66E6" w:rsidRPr="00677320" w:rsidRDefault="003E66E6" w:rsidP="003E66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0" w:type="dxa"/>
          </w:tcPr>
          <w:p w14:paraId="6B35F486" w14:textId="77777777" w:rsidR="003E66E6" w:rsidRPr="00677320" w:rsidRDefault="003E66E6" w:rsidP="003E66E6">
            <w:pPr>
              <w:shd w:val="clear" w:color="auto" w:fill="FFFFFF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207178904"/>
            <w:r w:rsidRPr="00677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 Копия паспорта</w:t>
            </w:r>
            <w:r w:rsidR="00B9666D" w:rsidRPr="00677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тупающего (при достижении 14 лет)</w:t>
            </w:r>
            <w:r w:rsidRPr="00677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экз. </w:t>
            </w:r>
          </w:p>
          <w:p w14:paraId="0FF2A614" w14:textId="27A8B467" w:rsidR="003E66E6" w:rsidRPr="00677320" w:rsidRDefault="003E66E6" w:rsidP="003E66E6">
            <w:pPr>
              <w:shd w:val="clear" w:color="auto" w:fill="FFFFFF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 Копия свидетельства о рождении </w:t>
            </w:r>
            <w:r w:rsidR="00B9666D" w:rsidRPr="00677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овершеннолетнего поступающего</w:t>
            </w:r>
            <w:r w:rsidR="00D52D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экз.</w:t>
            </w:r>
          </w:p>
          <w:p w14:paraId="6ADA083B" w14:textId="3FAF37FA" w:rsidR="003E66E6" w:rsidRPr="00677320" w:rsidRDefault="003E66E6" w:rsidP="003E66E6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 Медицинская справка </w:t>
            </w:r>
            <w:r w:rsidRPr="00D52D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о </w:t>
            </w:r>
            <w:r w:rsidR="00D52D3E" w:rsidRPr="00D52D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ленной </w:t>
            </w:r>
            <w:r w:rsidRPr="00D52D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е)</w:t>
            </w:r>
            <w:r w:rsidR="00D52D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52D3E" w:rsidRPr="00677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</w:t>
            </w:r>
            <w:r w:rsidR="00D52D3E" w:rsidRPr="00D52D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497ABDC3" w14:textId="77777777" w:rsidR="003E66E6" w:rsidRPr="00677320" w:rsidRDefault="003E66E6" w:rsidP="003E66E6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Две фотографии 3х4.</w:t>
            </w:r>
          </w:p>
          <w:p w14:paraId="0231A3DB" w14:textId="78A5A5A0" w:rsidR="00677320" w:rsidRPr="00677320" w:rsidRDefault="00677320" w:rsidP="003E66E6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Копия документа, подтверждающего личность родителя (законного представителя) несовершеннолетнего поступающего, и (или) документа, подтверждающего родство, установление опеки или попечительства </w:t>
            </w:r>
            <w:r w:rsidRPr="00677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 экз.;</w:t>
            </w:r>
          </w:p>
          <w:p w14:paraId="04CEC546" w14:textId="55B9BD46" w:rsidR="007E0BD1" w:rsidRPr="00677320" w:rsidRDefault="00677320" w:rsidP="007E0BD1">
            <w:pPr>
              <w:shd w:val="clear" w:color="auto" w:fill="FFFFFF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7E0BD1" w:rsidRPr="00677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Согласие субъекта персональных данных на обработку персональных данных, сделанных общедоступными 1 экз.</w:t>
            </w:r>
          </w:p>
          <w:p w14:paraId="0B72C355" w14:textId="5ADA543F" w:rsidR="007E0BD1" w:rsidRPr="00677320" w:rsidRDefault="00677320" w:rsidP="006773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E0BD1" w:rsidRPr="00677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 Согласие субъекта персональных данных на обработку биометрических персональных данных 1 экз. </w:t>
            </w:r>
          </w:p>
          <w:p w14:paraId="4CBC507F" w14:textId="75D542E6" w:rsidR="007E0BD1" w:rsidRPr="00677320" w:rsidRDefault="00677320" w:rsidP="007E0BD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E0BD1" w:rsidRPr="00677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Согласие субъекта персональных данных на обработку персональных данных специальной категории 1 экз.</w:t>
            </w:r>
          </w:p>
          <w:p w14:paraId="6F68EFF3" w14:textId="3A1A9E5C" w:rsidR="007E0BD1" w:rsidRPr="00677320" w:rsidRDefault="00677320" w:rsidP="007E0BD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7E0BD1" w:rsidRPr="00677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Согласие субъекта персональных данных на обработку персональных данных иных категорий</w:t>
            </w:r>
          </w:p>
          <w:p w14:paraId="27CA38FC" w14:textId="6C8DE437" w:rsidR="007E0BD1" w:rsidRPr="00677320" w:rsidRDefault="00677320" w:rsidP="007E0BD1">
            <w:pPr>
              <w:shd w:val="clear" w:color="auto" w:fill="FFFFFF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7E0BD1" w:rsidRPr="00677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 1 экз.</w:t>
            </w:r>
          </w:p>
          <w:bookmarkEnd w:id="0"/>
          <w:p w14:paraId="5049AFE1" w14:textId="77777777" w:rsidR="003E66E6" w:rsidRPr="00677320" w:rsidRDefault="003E66E6" w:rsidP="00977BEC">
            <w:pPr>
              <w:shd w:val="clear" w:color="auto" w:fill="FFFFFF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4F732E5" w14:textId="77777777" w:rsidR="008F7FA0" w:rsidRPr="00677320" w:rsidRDefault="008F7FA0" w:rsidP="003E66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2"/>
        <w:gridCol w:w="3005"/>
        <w:gridCol w:w="3049"/>
      </w:tblGrid>
      <w:tr w:rsidR="003E66E6" w:rsidRPr="00677320" w14:paraId="08CD3379" w14:textId="77777777" w:rsidTr="007B52D5">
        <w:tc>
          <w:tcPr>
            <w:tcW w:w="3831" w:type="dxa"/>
          </w:tcPr>
          <w:p w14:paraId="5A686643" w14:textId="5CBC6037" w:rsidR="00AF0546" w:rsidRPr="00677320" w:rsidRDefault="003E66E6" w:rsidP="003E66E6">
            <w:pPr>
              <w:pStyle w:val="a3"/>
              <w:spacing w:before="0" w:beforeAutospacing="0" w:after="0" w:afterAutospacing="0"/>
              <w:ind w:firstLine="709"/>
              <w:rPr>
                <w:sz w:val="26"/>
                <w:szCs w:val="26"/>
              </w:rPr>
            </w:pPr>
            <w:r w:rsidRPr="00677320">
              <w:rPr>
                <w:sz w:val="26"/>
                <w:szCs w:val="26"/>
              </w:rPr>
              <w:t>«_____»___________20_</w:t>
            </w:r>
            <w:r w:rsidR="00677320">
              <w:rPr>
                <w:sz w:val="26"/>
                <w:szCs w:val="26"/>
              </w:rPr>
              <w:t>__</w:t>
            </w:r>
            <w:r w:rsidRPr="00677320">
              <w:rPr>
                <w:sz w:val="26"/>
                <w:szCs w:val="26"/>
              </w:rPr>
              <w:t>_</w:t>
            </w:r>
            <w:r w:rsidR="00AF0546" w:rsidRPr="00677320">
              <w:rPr>
                <w:sz w:val="26"/>
                <w:szCs w:val="26"/>
              </w:rPr>
              <w:t>г</w:t>
            </w:r>
          </w:p>
        </w:tc>
        <w:tc>
          <w:tcPr>
            <w:tcW w:w="2736" w:type="dxa"/>
          </w:tcPr>
          <w:p w14:paraId="722807D5" w14:textId="77777777" w:rsidR="00AF0546" w:rsidRPr="00677320" w:rsidRDefault="003E66E6" w:rsidP="003E66E6">
            <w:pPr>
              <w:pStyle w:val="a3"/>
              <w:spacing w:before="0" w:beforeAutospacing="0" w:after="0" w:afterAutospacing="0"/>
              <w:ind w:firstLine="709"/>
              <w:rPr>
                <w:sz w:val="26"/>
                <w:szCs w:val="26"/>
              </w:rPr>
            </w:pPr>
            <w:r w:rsidRPr="00677320">
              <w:rPr>
                <w:sz w:val="26"/>
                <w:szCs w:val="26"/>
              </w:rPr>
              <w:t>________________</w:t>
            </w:r>
          </w:p>
        </w:tc>
        <w:tc>
          <w:tcPr>
            <w:tcW w:w="3071" w:type="dxa"/>
          </w:tcPr>
          <w:p w14:paraId="04C15B03" w14:textId="77777777" w:rsidR="00AF0546" w:rsidRPr="00677320" w:rsidRDefault="003E66E6" w:rsidP="003E66E6">
            <w:pPr>
              <w:pStyle w:val="a3"/>
              <w:spacing w:before="0" w:beforeAutospacing="0" w:after="0" w:afterAutospacing="0"/>
              <w:ind w:firstLine="709"/>
              <w:rPr>
                <w:sz w:val="26"/>
                <w:szCs w:val="26"/>
              </w:rPr>
            </w:pPr>
            <w:r w:rsidRPr="00677320">
              <w:rPr>
                <w:sz w:val="26"/>
                <w:szCs w:val="26"/>
              </w:rPr>
              <w:t>________________</w:t>
            </w:r>
          </w:p>
        </w:tc>
      </w:tr>
      <w:tr w:rsidR="003E66E6" w:rsidRPr="00677320" w14:paraId="3972D2BF" w14:textId="77777777" w:rsidTr="007B52D5">
        <w:tc>
          <w:tcPr>
            <w:tcW w:w="3831" w:type="dxa"/>
          </w:tcPr>
          <w:p w14:paraId="433C50F8" w14:textId="77777777" w:rsidR="00AF0546" w:rsidRPr="00677320" w:rsidRDefault="00AF0546" w:rsidP="003E66E6">
            <w:pPr>
              <w:pStyle w:val="a3"/>
              <w:spacing w:before="0" w:beforeAutospacing="0" w:after="0" w:afterAutospacing="0"/>
              <w:ind w:firstLine="709"/>
              <w:rPr>
                <w:sz w:val="26"/>
                <w:szCs w:val="26"/>
              </w:rPr>
            </w:pPr>
          </w:p>
        </w:tc>
        <w:tc>
          <w:tcPr>
            <w:tcW w:w="2736" w:type="dxa"/>
          </w:tcPr>
          <w:p w14:paraId="7BFB13C8" w14:textId="77777777" w:rsidR="00AF0546" w:rsidRPr="00677320" w:rsidRDefault="00AF0546" w:rsidP="003E66E6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0"/>
                <w:szCs w:val="20"/>
              </w:rPr>
            </w:pPr>
            <w:r w:rsidRPr="00677320">
              <w:rPr>
                <w:sz w:val="20"/>
                <w:szCs w:val="20"/>
              </w:rPr>
              <w:t>(подпись)</w:t>
            </w:r>
          </w:p>
        </w:tc>
        <w:tc>
          <w:tcPr>
            <w:tcW w:w="3071" w:type="dxa"/>
          </w:tcPr>
          <w:p w14:paraId="6A32C9C1" w14:textId="77777777" w:rsidR="00AF0546" w:rsidRPr="00677320" w:rsidRDefault="00AF0546" w:rsidP="003E66E6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0"/>
                <w:szCs w:val="20"/>
              </w:rPr>
            </w:pPr>
            <w:r w:rsidRPr="00677320">
              <w:rPr>
                <w:sz w:val="20"/>
                <w:szCs w:val="20"/>
              </w:rPr>
              <w:t>(расшифровка)</w:t>
            </w:r>
          </w:p>
        </w:tc>
      </w:tr>
    </w:tbl>
    <w:p w14:paraId="050BB6DE" w14:textId="77777777" w:rsidR="00AF0546" w:rsidRPr="00677320" w:rsidRDefault="00AF0546" w:rsidP="003E66E6">
      <w:pPr>
        <w:pStyle w:val="a3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</w:p>
    <w:sectPr w:rsidR="00AF0546" w:rsidRPr="00677320" w:rsidSect="00677320">
      <w:headerReference w:type="default" r:id="rId8"/>
      <w:pgSz w:w="11906" w:h="16838"/>
      <w:pgMar w:top="567" w:right="566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5F6E" w14:textId="77777777" w:rsidR="005857EF" w:rsidRDefault="005857EF" w:rsidP="00120A9A">
      <w:pPr>
        <w:spacing w:after="0" w:line="240" w:lineRule="auto"/>
      </w:pPr>
      <w:r>
        <w:separator/>
      </w:r>
    </w:p>
  </w:endnote>
  <w:endnote w:type="continuationSeparator" w:id="0">
    <w:p w14:paraId="38735F43" w14:textId="77777777" w:rsidR="005857EF" w:rsidRDefault="005857EF" w:rsidP="0012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66774" w14:textId="77777777" w:rsidR="005857EF" w:rsidRDefault="005857EF" w:rsidP="00120A9A">
      <w:pPr>
        <w:spacing w:after="0" w:line="240" w:lineRule="auto"/>
      </w:pPr>
      <w:r>
        <w:separator/>
      </w:r>
    </w:p>
  </w:footnote>
  <w:footnote w:type="continuationSeparator" w:id="0">
    <w:p w14:paraId="2910372B" w14:textId="77777777" w:rsidR="005857EF" w:rsidRDefault="005857EF" w:rsidP="00120A9A">
      <w:pPr>
        <w:spacing w:after="0" w:line="240" w:lineRule="auto"/>
      </w:pPr>
      <w:r>
        <w:continuationSeparator/>
      </w:r>
    </w:p>
  </w:footnote>
  <w:footnote w:id="1">
    <w:p w14:paraId="3989E32B" w14:textId="77777777" w:rsidR="00120A9A" w:rsidRPr="00120A9A" w:rsidRDefault="00120A9A">
      <w:pPr>
        <w:pStyle w:val="af2"/>
        <w:rPr>
          <w:rFonts w:ascii="Times New Roman" w:hAnsi="Times New Roman" w:cs="Times New Roman"/>
        </w:rPr>
      </w:pPr>
      <w:r w:rsidRPr="00120A9A">
        <w:rPr>
          <w:rStyle w:val="af4"/>
          <w:rFonts w:ascii="Times New Roman" w:hAnsi="Times New Roman" w:cs="Times New Roman"/>
        </w:rPr>
        <w:footnoteRef/>
      </w:r>
      <w:r w:rsidRPr="00120A9A">
        <w:rPr>
          <w:rFonts w:ascii="Times New Roman" w:hAnsi="Times New Roman" w:cs="Times New Roman"/>
        </w:rPr>
        <w:t xml:space="preserve"> НП - этап начально подготовки; </w:t>
      </w:r>
    </w:p>
    <w:p w14:paraId="79DCAA8E" w14:textId="77777777" w:rsidR="00120A9A" w:rsidRPr="00120A9A" w:rsidRDefault="00120A9A">
      <w:pPr>
        <w:pStyle w:val="af2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УТЭ - учебно-тренировочный этап (этап спортивной специализации); </w:t>
      </w:r>
    </w:p>
    <w:p w14:paraId="218803CC" w14:textId="77777777" w:rsidR="00120A9A" w:rsidRPr="00120A9A" w:rsidRDefault="00120A9A">
      <w:pPr>
        <w:pStyle w:val="af2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ССМ - этап совершенствования спортивного мастерства;</w:t>
      </w:r>
    </w:p>
    <w:p w14:paraId="7A066679" w14:textId="77777777" w:rsidR="00120A9A" w:rsidRDefault="00120A9A">
      <w:pPr>
        <w:pStyle w:val="af2"/>
      </w:pPr>
      <w:r w:rsidRPr="00120A9A">
        <w:rPr>
          <w:rFonts w:ascii="Times New Roman" w:hAnsi="Times New Roman" w:cs="Times New Roman"/>
        </w:rPr>
        <w:t>ВСМ - этап высшего спортивного мастерства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511607"/>
      <w:docPartObj>
        <w:docPartGallery w:val="Page Numbers (Top of Page)"/>
        <w:docPartUnique/>
      </w:docPartObj>
    </w:sdtPr>
    <w:sdtEndPr/>
    <w:sdtContent>
      <w:p w14:paraId="0A5F7A66" w14:textId="5BBCFCEF" w:rsidR="00677320" w:rsidRDefault="0067732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FB232C" w14:textId="77777777" w:rsidR="00677320" w:rsidRDefault="0067732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278D7"/>
    <w:multiLevelType w:val="hybridMultilevel"/>
    <w:tmpl w:val="B4DA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A248C"/>
    <w:multiLevelType w:val="hybridMultilevel"/>
    <w:tmpl w:val="1ECC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601325">
    <w:abstractNumId w:val="1"/>
  </w:num>
  <w:num w:numId="2" w16cid:durableId="510410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243"/>
    <w:rsid w:val="00062AC3"/>
    <w:rsid w:val="001106C0"/>
    <w:rsid w:val="00120856"/>
    <w:rsid w:val="00120A9A"/>
    <w:rsid w:val="00184F63"/>
    <w:rsid w:val="001D7C40"/>
    <w:rsid w:val="002F3182"/>
    <w:rsid w:val="00317C50"/>
    <w:rsid w:val="00341E98"/>
    <w:rsid w:val="003A7706"/>
    <w:rsid w:val="003E66E6"/>
    <w:rsid w:val="00450609"/>
    <w:rsid w:val="004C680F"/>
    <w:rsid w:val="005266DD"/>
    <w:rsid w:val="0055298F"/>
    <w:rsid w:val="00572D91"/>
    <w:rsid w:val="005817A1"/>
    <w:rsid w:val="005857EF"/>
    <w:rsid w:val="005D26B3"/>
    <w:rsid w:val="005F22C5"/>
    <w:rsid w:val="00634ACC"/>
    <w:rsid w:val="00677320"/>
    <w:rsid w:val="00685243"/>
    <w:rsid w:val="00792BCB"/>
    <w:rsid w:val="00797BAA"/>
    <w:rsid w:val="007B52D5"/>
    <w:rsid w:val="007E0BD1"/>
    <w:rsid w:val="007F42BB"/>
    <w:rsid w:val="008436C3"/>
    <w:rsid w:val="008749D6"/>
    <w:rsid w:val="008F7FA0"/>
    <w:rsid w:val="00977BEC"/>
    <w:rsid w:val="009E2E93"/>
    <w:rsid w:val="00A67D0D"/>
    <w:rsid w:val="00AC7E75"/>
    <w:rsid w:val="00AD59D7"/>
    <w:rsid w:val="00AF0546"/>
    <w:rsid w:val="00B10DF8"/>
    <w:rsid w:val="00B66025"/>
    <w:rsid w:val="00B9666D"/>
    <w:rsid w:val="00BF185B"/>
    <w:rsid w:val="00D447E4"/>
    <w:rsid w:val="00D52D3E"/>
    <w:rsid w:val="00D77148"/>
    <w:rsid w:val="00E221F1"/>
    <w:rsid w:val="00E37B30"/>
    <w:rsid w:val="00E53B34"/>
    <w:rsid w:val="00EA2117"/>
    <w:rsid w:val="00FA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A35509"/>
  <w15:chartTrackingRefBased/>
  <w15:docId w15:val="{2EE9262B-BA51-4D38-AEB3-2CA8FF56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5243"/>
    <w:rPr>
      <w:b/>
      <w:bCs/>
    </w:rPr>
  </w:style>
  <w:style w:type="character" w:styleId="a5">
    <w:name w:val="Hyperlink"/>
    <w:basedOn w:val="a0"/>
    <w:uiPriority w:val="99"/>
    <w:semiHidden/>
    <w:unhideWhenUsed/>
    <w:rsid w:val="00685243"/>
    <w:rPr>
      <w:color w:val="0000FF"/>
      <w:u w:val="single"/>
    </w:rPr>
  </w:style>
  <w:style w:type="character" w:styleId="a6">
    <w:name w:val="Emphasis"/>
    <w:basedOn w:val="a0"/>
    <w:uiPriority w:val="20"/>
    <w:qFormat/>
    <w:rsid w:val="00685243"/>
    <w:rPr>
      <w:i/>
      <w:iCs/>
    </w:rPr>
  </w:style>
  <w:style w:type="table" w:styleId="a7">
    <w:name w:val="Table Grid"/>
    <w:basedOn w:val="a1"/>
    <w:uiPriority w:val="39"/>
    <w:rsid w:val="00AF0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2D5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20A9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0A9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20A9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0A9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20A9A"/>
    <w:rPr>
      <w:b/>
      <w:bCs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120A9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20A9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20A9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120A9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20A9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20A9A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677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77320"/>
  </w:style>
  <w:style w:type="paragraph" w:styleId="af7">
    <w:name w:val="footer"/>
    <w:basedOn w:val="a"/>
    <w:link w:val="af8"/>
    <w:uiPriority w:val="99"/>
    <w:unhideWhenUsed/>
    <w:rsid w:val="00677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77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34B4-6897-48A2-ADB3-FC525BC5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ермякова Татьяна Аркадьевна</cp:lastModifiedBy>
  <cp:revision>22</cp:revision>
  <cp:lastPrinted>2025-03-28T06:00:00Z</cp:lastPrinted>
  <dcterms:created xsi:type="dcterms:W3CDTF">2024-08-29T11:36:00Z</dcterms:created>
  <dcterms:modified xsi:type="dcterms:W3CDTF">2026-03-11T06:11:00Z</dcterms:modified>
</cp:coreProperties>
</file>